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35D1" w14:textId="099FF7A7" w:rsidR="004C79A8" w:rsidRDefault="000F55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CROPROCESSOR – MICROCONTROLLER</w:t>
      </w:r>
    </w:p>
    <w:p w14:paraId="58EC6868" w14:textId="32D4B422" w:rsidR="000F554F" w:rsidRDefault="000F55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AB 1</w:t>
      </w:r>
    </w:p>
    <w:p w14:paraId="250F408A" w14:textId="64B6AC89" w:rsidR="000F554F" w:rsidRDefault="000F554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AN NHAT TAN – 1852732</w:t>
      </w:r>
    </w:p>
    <w:p w14:paraId="4F05FA9B" w14:textId="336BE94C" w:rsidR="000F554F" w:rsidRDefault="000F554F">
      <w:pPr>
        <w:rPr>
          <w:rFonts w:ascii="Times New Roman" w:hAnsi="Times New Roman" w:cs="Times New Roman"/>
          <w:lang w:val="en-US"/>
        </w:rPr>
      </w:pPr>
    </w:p>
    <w:p w14:paraId="4DE1CC0B" w14:textId="7CE407D0" w:rsidR="000F554F" w:rsidRDefault="000F554F" w:rsidP="000F5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1</w:t>
      </w:r>
    </w:p>
    <w:p w14:paraId="530CAF1F" w14:textId="7D064E8B" w:rsidR="000F554F" w:rsidRDefault="000F554F" w:rsidP="000F554F">
      <w:pPr>
        <w:pStyle w:val="ListParagrap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265ECD7" wp14:editId="7B6C8325">
            <wp:extent cx="5943600" cy="452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1F4E" w14:textId="5DA1F273" w:rsidR="00327CF0" w:rsidRDefault="00327CF0" w:rsidP="000F554F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urce code:</w:t>
      </w:r>
    </w:p>
    <w:bookmarkStart w:id="0" w:name="_MON_1723916445"/>
    <w:bookmarkEnd w:id="0"/>
    <w:p w14:paraId="28DF1C3E" w14:textId="577BE1E7" w:rsidR="00327CF0" w:rsidRDefault="00E35CC5" w:rsidP="000F554F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object w:dxaOrig="9360" w:dyaOrig="3454" w14:anchorId="6CE4F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2.5pt" o:ole="">
            <v:imagedata r:id="rId7" o:title=""/>
          </v:shape>
          <o:OLEObject Type="Embed" ProgID="Word.OpenDocumentText.12" ShapeID="_x0000_i1025" DrawAspect="Content" ObjectID="_1724969107" r:id="rId8"/>
        </w:object>
      </w:r>
    </w:p>
    <w:p w14:paraId="1E7E2FE6" w14:textId="1B698C75" w:rsidR="000F554F" w:rsidRDefault="000F554F" w:rsidP="000F5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EX2</w:t>
      </w:r>
    </w:p>
    <w:p w14:paraId="3B3E19C7" w14:textId="4B2B7A18" w:rsidR="00E35CC5" w:rsidRDefault="00417FEA" w:rsidP="00E35CC5">
      <w:pPr>
        <w:pStyle w:val="ListParagrap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7ABBB55" wp14:editId="2FD64BEC">
            <wp:extent cx="5943600" cy="4234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D0FF" w14:textId="53E8540C" w:rsidR="00417FEA" w:rsidRDefault="00417FEA" w:rsidP="00E35CC5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urce code:</w:t>
      </w:r>
    </w:p>
    <w:bookmarkStart w:id="1" w:name="_MON_1724011280"/>
    <w:bookmarkEnd w:id="1"/>
    <w:p w14:paraId="12ED2B1A" w14:textId="22AF4248" w:rsidR="00417FEA" w:rsidRDefault="00417FEA" w:rsidP="00E35CC5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object w:dxaOrig="9360" w:dyaOrig="6736" w14:anchorId="295BEEB0">
          <v:shape id="_x0000_i1026" type="#_x0000_t75" style="width:468pt;height:336.75pt" o:ole="">
            <v:imagedata r:id="rId10" o:title=""/>
          </v:shape>
          <o:OLEObject Type="Embed" ProgID="Word.OpenDocumentText.12" ShapeID="_x0000_i1026" DrawAspect="Content" ObjectID="_1724969108" r:id="rId11"/>
        </w:object>
      </w:r>
    </w:p>
    <w:p w14:paraId="527F68CB" w14:textId="58730DEB" w:rsidR="000F554F" w:rsidRDefault="00E35CC5" w:rsidP="000F5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3</w:t>
      </w:r>
    </w:p>
    <w:p w14:paraId="50E9D97F" w14:textId="6EABEA6E" w:rsidR="009B4E63" w:rsidRDefault="009B4E63" w:rsidP="009B4E63">
      <w:pPr>
        <w:pStyle w:val="ListParagrap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BB518F9" wp14:editId="7851A174">
            <wp:extent cx="5943600" cy="349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7193" w14:textId="6A6C2CA1" w:rsidR="009B4E63" w:rsidRDefault="009B4E63" w:rsidP="009B4E63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urce code:</w:t>
      </w:r>
    </w:p>
    <w:bookmarkStart w:id="2" w:name="_MON_1724065466"/>
    <w:bookmarkEnd w:id="2"/>
    <w:p w14:paraId="52F91B91" w14:textId="6220AA49" w:rsidR="009B4E63" w:rsidRDefault="009B4E63" w:rsidP="009B4E63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object w:dxaOrig="9360" w:dyaOrig="8138" w14:anchorId="6A0CC9A7">
          <v:shape id="_x0000_i1027" type="#_x0000_t75" style="width:468pt;height:407.25pt" o:ole="">
            <v:imagedata r:id="rId13" o:title=""/>
          </v:shape>
          <o:OLEObject Type="Embed" ProgID="Word.OpenDocumentText.12" ShapeID="_x0000_i1027" DrawAspect="Content" ObjectID="_1724969109" r:id="rId14"/>
        </w:object>
      </w:r>
    </w:p>
    <w:p w14:paraId="62E5BC61" w14:textId="3F8FC344" w:rsidR="009B4E63" w:rsidRDefault="009B4E63" w:rsidP="000F5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4</w:t>
      </w:r>
    </w:p>
    <w:bookmarkStart w:id="3" w:name="_MON_1724255661"/>
    <w:bookmarkEnd w:id="3"/>
    <w:p w14:paraId="0942D449" w14:textId="25C142E1" w:rsidR="00CC53A0" w:rsidRDefault="00CC53A0" w:rsidP="00CC53A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object w:dxaOrig="9360" w:dyaOrig="12880" w14:anchorId="715753C7">
          <v:shape id="_x0000_i1028" type="#_x0000_t75" style="width:468pt;height:644.25pt" o:ole="">
            <v:imagedata r:id="rId15" o:title=""/>
          </v:shape>
          <o:OLEObject Type="Embed" ProgID="Word.OpenDocumentText.12" ShapeID="_x0000_i1028" DrawAspect="Content" ObjectID="_1724969110" r:id="rId16"/>
        </w:object>
      </w:r>
    </w:p>
    <w:p w14:paraId="50CD48B0" w14:textId="022F76E7" w:rsidR="00CC53A0" w:rsidRDefault="00CC53A0" w:rsidP="000F5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EX5</w:t>
      </w:r>
    </w:p>
    <w:bookmarkStart w:id="4" w:name="_MON_1724255731"/>
    <w:bookmarkEnd w:id="4"/>
    <w:p w14:paraId="71F12221" w14:textId="5EB2E9C3" w:rsidR="00CC53A0" w:rsidRDefault="00E1240E" w:rsidP="00CC53A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object w:dxaOrig="9360" w:dyaOrig="9475" w14:anchorId="02A26135">
          <v:shape id="_x0000_i1038" type="#_x0000_t75" style="width:468pt;height:473.25pt" o:ole="">
            <v:imagedata r:id="rId17" o:title=""/>
          </v:shape>
          <o:OLEObject Type="Embed" ProgID="Word.OpenDocumentText.12" ShapeID="_x0000_i1038" DrawAspect="Content" ObjectID="_1724969111" r:id="rId18"/>
        </w:object>
      </w:r>
    </w:p>
    <w:p w14:paraId="2CB4D52D" w14:textId="76D25C08" w:rsidR="00CC53A0" w:rsidRDefault="00CC53A0" w:rsidP="000F5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6</w:t>
      </w:r>
    </w:p>
    <w:p w14:paraId="7F219570" w14:textId="1D757ED7" w:rsidR="00CC53A0" w:rsidRPr="000F554F" w:rsidRDefault="00CC53A0" w:rsidP="000F55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7</w:t>
      </w:r>
    </w:p>
    <w:sectPr w:rsidR="00CC53A0" w:rsidRPr="000F5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7B6E"/>
    <w:multiLevelType w:val="hybridMultilevel"/>
    <w:tmpl w:val="D05CE4D4"/>
    <w:lvl w:ilvl="0" w:tplc="92287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28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94"/>
    <w:rsid w:val="00076D7F"/>
    <w:rsid w:val="000F554F"/>
    <w:rsid w:val="00327CF0"/>
    <w:rsid w:val="003D2409"/>
    <w:rsid w:val="00417FEA"/>
    <w:rsid w:val="004C79A8"/>
    <w:rsid w:val="009035DC"/>
    <w:rsid w:val="009B4E63"/>
    <w:rsid w:val="00A46BB7"/>
    <w:rsid w:val="00B05794"/>
    <w:rsid w:val="00B7250A"/>
    <w:rsid w:val="00CC53A0"/>
    <w:rsid w:val="00DB400B"/>
    <w:rsid w:val="00E1240E"/>
    <w:rsid w:val="00E35CC5"/>
    <w:rsid w:val="00E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E0E7"/>
  <w15:chartTrackingRefBased/>
  <w15:docId w15:val="{C6CF2D8F-7F5B-4855-A4BD-C60CE610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2764-7CA8-4844-9990-5680449D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on Tran (BEDL1)</dc:creator>
  <cp:keywords/>
  <dc:description/>
  <cp:lastModifiedBy>Davion Tran (BEDL1)</cp:lastModifiedBy>
  <cp:revision>9</cp:revision>
  <dcterms:created xsi:type="dcterms:W3CDTF">2022-09-05T03:07:00Z</dcterms:created>
  <dcterms:modified xsi:type="dcterms:W3CDTF">2022-09-17T18:19:00Z</dcterms:modified>
</cp:coreProperties>
</file>